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0"/>
        <w:gridCol w:w="2412"/>
        <w:gridCol w:w="4608"/>
      </w:tblGrid>
      <w:tr w:rsidR="00C77363" w:rsidRPr="00BF5AAE" w:rsidTr="000C5E24">
        <w:trPr>
          <w:trHeight w:val="1797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C77363" w:rsidRPr="00BF5AAE" w:rsidRDefault="00C77363" w:rsidP="000C5E24">
            <w:pPr>
              <w:spacing w:line="360" w:lineRule="auto"/>
              <w:ind w:right="-158"/>
            </w:pPr>
            <w: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C77363" w:rsidRPr="00BF5AAE" w:rsidRDefault="00C77363" w:rsidP="000C5E24">
            <w:pPr>
              <w:ind w:right="-158"/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77363" w:rsidRDefault="00C77363" w:rsidP="000C5E24">
            <w:pPr>
              <w:ind w:right="-158"/>
            </w:pPr>
            <w:r>
              <w:t>«Утверждаю»</w:t>
            </w:r>
          </w:p>
          <w:p w:rsidR="00C77363" w:rsidRDefault="00C77363" w:rsidP="000C5E24">
            <w:pPr>
              <w:ind w:right="-158"/>
            </w:pPr>
            <w:r>
              <w:t>Директор МБСОУ «Спортивный клуб «Олимп»</w:t>
            </w:r>
          </w:p>
          <w:p w:rsidR="00C77363" w:rsidRDefault="00C77363" w:rsidP="000C5E24">
            <w:pPr>
              <w:ind w:right="-158"/>
            </w:pPr>
          </w:p>
          <w:p w:rsidR="00C77363" w:rsidRDefault="00C77363" w:rsidP="000C5E24">
            <w:pPr>
              <w:spacing w:line="360" w:lineRule="auto"/>
              <w:ind w:right="-158"/>
            </w:pPr>
            <w:r>
              <w:t xml:space="preserve">____________ Ю.А. </w:t>
            </w:r>
            <w:proofErr w:type="spellStart"/>
            <w:r>
              <w:t>Липницкий</w:t>
            </w:r>
            <w:proofErr w:type="spellEnd"/>
          </w:p>
          <w:p w:rsidR="00C77363" w:rsidRDefault="00C77363" w:rsidP="000C5E24">
            <w:pPr>
              <w:ind w:right="-158"/>
            </w:pPr>
          </w:p>
          <w:p w:rsidR="00C77363" w:rsidRPr="00BF5AAE" w:rsidRDefault="00C77363" w:rsidP="000C5E24">
            <w:pPr>
              <w:spacing w:line="360" w:lineRule="auto"/>
              <w:ind w:right="-158"/>
            </w:pPr>
            <w:r>
              <w:t xml:space="preserve"> « ___ » ___________ 2014г.</w:t>
            </w:r>
          </w:p>
        </w:tc>
      </w:tr>
    </w:tbl>
    <w:p w:rsidR="00C77363" w:rsidRPr="00DD609C" w:rsidRDefault="00C77363" w:rsidP="00C77363">
      <w:pPr>
        <w:spacing w:line="360" w:lineRule="auto"/>
        <w:jc w:val="center"/>
      </w:pPr>
      <w:r>
        <w:t xml:space="preserve">                                                                              </w:t>
      </w:r>
    </w:p>
    <w:p w:rsidR="00C77363" w:rsidRPr="00226E2C" w:rsidRDefault="00C77363" w:rsidP="00C77363">
      <w:pPr>
        <w:jc w:val="center"/>
      </w:pPr>
      <w:r w:rsidRPr="00226E2C">
        <w:t xml:space="preserve">ПОЛОЖЕНИЕ </w:t>
      </w:r>
    </w:p>
    <w:p w:rsidR="00C77363" w:rsidRPr="00226E2C" w:rsidRDefault="00C77363" w:rsidP="00C77363">
      <w:pPr>
        <w:jc w:val="center"/>
      </w:pPr>
      <w:r>
        <w:t xml:space="preserve">       </w:t>
      </w:r>
      <w:r w:rsidRPr="00226E2C">
        <w:t>о проведении соревнований по</w:t>
      </w:r>
      <w:r>
        <w:t xml:space="preserve"> зимнему мини -</w:t>
      </w:r>
      <w:r w:rsidRPr="00226E2C">
        <w:t xml:space="preserve"> футболу </w:t>
      </w:r>
      <w:r>
        <w:t xml:space="preserve"> </w:t>
      </w:r>
      <w:r w:rsidRPr="00226E2C">
        <w:t xml:space="preserve">среди </w:t>
      </w:r>
      <w:r>
        <w:t xml:space="preserve">команд </w:t>
      </w:r>
      <w:r w:rsidRPr="00226E2C">
        <w:t xml:space="preserve"> </w:t>
      </w:r>
      <w:r>
        <w:t xml:space="preserve">                           </w:t>
      </w:r>
      <w:r w:rsidRPr="00226E2C">
        <w:t>городского округа</w:t>
      </w:r>
      <w:r>
        <w:t xml:space="preserve"> Верхотурский «Рождественский турнир»</w:t>
      </w:r>
    </w:p>
    <w:p w:rsidR="00C77363" w:rsidRPr="00226E2C" w:rsidRDefault="00C77363" w:rsidP="00C77363">
      <w:pPr>
        <w:jc w:val="center"/>
      </w:pPr>
    </w:p>
    <w:p w:rsidR="00C77363" w:rsidRPr="00226E2C" w:rsidRDefault="00C77363" w:rsidP="00C77363">
      <w:pPr>
        <w:numPr>
          <w:ilvl w:val="0"/>
          <w:numId w:val="3"/>
        </w:numPr>
        <w:jc w:val="center"/>
        <w:rPr>
          <w:b/>
        </w:rPr>
      </w:pPr>
      <w:r w:rsidRPr="00226E2C">
        <w:rPr>
          <w:b/>
        </w:rPr>
        <w:t>Цели и задачи</w:t>
      </w:r>
    </w:p>
    <w:p w:rsidR="00C77363" w:rsidRPr="00226E2C" w:rsidRDefault="00C77363" w:rsidP="00C77363">
      <w:pPr>
        <w:ind w:left="360"/>
        <w:rPr>
          <w:b/>
        </w:rPr>
      </w:pPr>
    </w:p>
    <w:p w:rsidR="00C77363" w:rsidRPr="00226E2C" w:rsidRDefault="00C77363" w:rsidP="00C77363">
      <w:pPr>
        <w:ind w:firstLine="360"/>
        <w:jc w:val="both"/>
      </w:pPr>
      <w:r w:rsidRPr="00226E2C">
        <w:t xml:space="preserve">Соревнования по футболу среди </w:t>
      </w:r>
      <w:r>
        <w:t xml:space="preserve">команд </w:t>
      </w:r>
      <w:r w:rsidRPr="00226E2C">
        <w:t>городского округа Верхотурский</w:t>
      </w:r>
      <w:r>
        <w:t xml:space="preserve"> «Рождественский  турнир» </w:t>
      </w:r>
      <w:r w:rsidRPr="00226E2C">
        <w:t xml:space="preserve"> (далее – Соревнования) проводятся в целях:</w:t>
      </w:r>
    </w:p>
    <w:p w:rsidR="00C77363" w:rsidRDefault="00C77363" w:rsidP="00C77363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</w:pPr>
      <w:r w:rsidRPr="00226E2C">
        <w:t>популяризации и развития</w:t>
      </w:r>
      <w:r>
        <w:t xml:space="preserve"> массового </w:t>
      </w:r>
      <w:r w:rsidRPr="00226E2C">
        <w:t xml:space="preserve"> футбола в городском округе </w:t>
      </w:r>
      <w:proofErr w:type="gramStart"/>
      <w:r w:rsidRPr="00226E2C">
        <w:t>Верхотурский</w:t>
      </w:r>
      <w:proofErr w:type="gramEnd"/>
    </w:p>
    <w:p w:rsidR="00C77363" w:rsidRPr="00226E2C" w:rsidRDefault="00C77363" w:rsidP="00C77363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</w:pPr>
      <w:r>
        <w:t>повышение уровня мастерства футболистов;</w:t>
      </w:r>
    </w:p>
    <w:p w:rsidR="00C77363" w:rsidRDefault="00C77363" w:rsidP="00C77363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</w:pPr>
      <w:r>
        <w:t xml:space="preserve">организация досуга любителей футбола; </w:t>
      </w:r>
    </w:p>
    <w:p w:rsidR="00C77363" w:rsidRDefault="00C77363" w:rsidP="00C77363">
      <w:pPr>
        <w:ind w:left="540"/>
        <w:jc w:val="both"/>
      </w:pPr>
    </w:p>
    <w:p w:rsidR="00C77363" w:rsidRPr="00226E2C" w:rsidRDefault="00C77363" w:rsidP="00C77363">
      <w:pPr>
        <w:numPr>
          <w:ilvl w:val="0"/>
          <w:numId w:val="1"/>
        </w:numPr>
        <w:jc w:val="center"/>
        <w:rPr>
          <w:b/>
        </w:rPr>
      </w:pPr>
      <w:r w:rsidRPr="00226E2C">
        <w:rPr>
          <w:b/>
        </w:rPr>
        <w:t>Руководство проведением соревнований</w:t>
      </w:r>
    </w:p>
    <w:p w:rsidR="00C77363" w:rsidRPr="00226E2C" w:rsidRDefault="00C77363" w:rsidP="00C77363">
      <w:pPr>
        <w:ind w:left="360"/>
        <w:rPr>
          <w:b/>
        </w:rPr>
      </w:pPr>
    </w:p>
    <w:p w:rsidR="00C77363" w:rsidRPr="00226E2C" w:rsidRDefault="00C77363" w:rsidP="00C77363">
      <w:pPr>
        <w:ind w:firstLine="540"/>
        <w:jc w:val="both"/>
      </w:pPr>
      <w:r w:rsidRPr="00226E2C">
        <w:t>Общее руковод</w:t>
      </w:r>
      <w:r>
        <w:t>ство,</w:t>
      </w:r>
      <w:r w:rsidRPr="00226E2C">
        <w:t xml:space="preserve"> </w:t>
      </w:r>
      <w:r>
        <w:t>н</w:t>
      </w:r>
      <w:r w:rsidRPr="00226E2C">
        <w:t xml:space="preserve">епосредственная организация и проведение </w:t>
      </w:r>
      <w:r>
        <w:t>соревнованиями</w:t>
      </w:r>
      <w:r w:rsidRPr="00226E2C">
        <w:t xml:space="preserve"> осуществляет  МБСОУ «Спортивный клуб «Олимп» и судейскую коллегию.</w:t>
      </w:r>
    </w:p>
    <w:p w:rsidR="00C77363" w:rsidRPr="00226E2C" w:rsidRDefault="00C77363" w:rsidP="00C77363">
      <w:pPr>
        <w:ind w:left="708" w:firstLine="708"/>
        <w:jc w:val="both"/>
      </w:pPr>
    </w:p>
    <w:p w:rsidR="00C77363" w:rsidRPr="00226E2C" w:rsidRDefault="00C77363" w:rsidP="00C77363">
      <w:pPr>
        <w:numPr>
          <w:ilvl w:val="0"/>
          <w:numId w:val="1"/>
        </w:numPr>
        <w:jc w:val="center"/>
        <w:rPr>
          <w:b/>
          <w:lang w:val="en-US"/>
        </w:rPr>
      </w:pPr>
      <w:r w:rsidRPr="00226E2C">
        <w:rPr>
          <w:b/>
        </w:rPr>
        <w:t>Сроки и место проведения соревнований</w:t>
      </w:r>
    </w:p>
    <w:p w:rsidR="00C77363" w:rsidRPr="00226E2C" w:rsidRDefault="00C77363" w:rsidP="00C77363">
      <w:pPr>
        <w:ind w:left="360"/>
        <w:jc w:val="center"/>
        <w:rPr>
          <w:b/>
          <w:lang w:val="en-US"/>
        </w:rPr>
      </w:pPr>
    </w:p>
    <w:p w:rsidR="00C77363" w:rsidRPr="00226E2C" w:rsidRDefault="00C77363" w:rsidP="00C77363">
      <w:pPr>
        <w:ind w:firstLine="540"/>
        <w:jc w:val="both"/>
      </w:pPr>
      <w:r>
        <w:t>Турнир проводится 8 января</w:t>
      </w:r>
      <w:r w:rsidRPr="00226E2C">
        <w:t xml:space="preserve"> 20</w:t>
      </w:r>
      <w:r>
        <w:t>15</w:t>
      </w:r>
      <w:r w:rsidRPr="00226E2C">
        <w:t xml:space="preserve"> года на стадионе МБСОУ «Спортивный клуб «Олимп». В соответств</w:t>
      </w:r>
      <w:r>
        <w:t>ии с утвержденным  графиком игр с  11 .00 ч.</w:t>
      </w:r>
    </w:p>
    <w:p w:rsidR="00C77363" w:rsidRPr="00226E2C" w:rsidRDefault="00C77363" w:rsidP="00C77363">
      <w:pPr>
        <w:ind w:left="720" w:hanging="720"/>
        <w:jc w:val="both"/>
      </w:pPr>
    </w:p>
    <w:p w:rsidR="00C77363" w:rsidRPr="00226E2C" w:rsidRDefault="00C77363" w:rsidP="00C77363">
      <w:pPr>
        <w:numPr>
          <w:ilvl w:val="0"/>
          <w:numId w:val="1"/>
        </w:numPr>
        <w:jc w:val="center"/>
        <w:rPr>
          <w:b/>
          <w:lang w:val="en-US"/>
        </w:rPr>
      </w:pPr>
      <w:r w:rsidRPr="00226E2C">
        <w:rPr>
          <w:b/>
        </w:rPr>
        <w:t>Участники соревнований</w:t>
      </w:r>
    </w:p>
    <w:p w:rsidR="00C77363" w:rsidRPr="00226E2C" w:rsidRDefault="00C77363" w:rsidP="00C77363">
      <w:pPr>
        <w:jc w:val="center"/>
        <w:rPr>
          <w:b/>
          <w:lang w:val="en-US"/>
        </w:rPr>
      </w:pPr>
    </w:p>
    <w:p w:rsidR="00C77363" w:rsidRPr="00226E2C" w:rsidRDefault="00C77363" w:rsidP="00C77363">
      <w:pPr>
        <w:ind w:firstLine="348"/>
        <w:jc w:val="both"/>
      </w:pPr>
      <w:proofErr w:type="gramStart"/>
      <w:r w:rsidRPr="00226E2C">
        <w:t xml:space="preserve">К </w:t>
      </w:r>
      <w:r>
        <w:t>участию в соревнованиях</w:t>
      </w:r>
      <w:r w:rsidRPr="00226E2C">
        <w:t xml:space="preserve"> допускаются</w:t>
      </w:r>
      <w:r>
        <w:t xml:space="preserve">, </w:t>
      </w:r>
      <w:r w:rsidRPr="00226E2C">
        <w:t xml:space="preserve"> команды</w:t>
      </w:r>
      <w:r>
        <w:t xml:space="preserve"> футболистов (не младше 15 лет)</w:t>
      </w:r>
      <w:r w:rsidRPr="00226E2C">
        <w:t>,</w:t>
      </w:r>
      <w:r>
        <w:t xml:space="preserve"> проживающие на территории городского округа Верхотурский.</w:t>
      </w:r>
      <w:proofErr w:type="gramEnd"/>
      <w:r>
        <w:t xml:space="preserve"> Подавшие заявки в установленные сроки. </w:t>
      </w:r>
      <w:r w:rsidRPr="00226E2C">
        <w:t xml:space="preserve">Состав команды </w:t>
      </w:r>
      <w:r>
        <w:t>на игре 6 человек (5 в поле + вратарь).</w:t>
      </w:r>
    </w:p>
    <w:p w:rsidR="00C77363" w:rsidRPr="00226E2C" w:rsidRDefault="00C77363" w:rsidP="00C77363">
      <w:pPr>
        <w:ind w:left="-120" w:right="-38"/>
        <w:jc w:val="center"/>
        <w:rPr>
          <w:b/>
        </w:rPr>
      </w:pPr>
    </w:p>
    <w:p w:rsidR="00C77363" w:rsidRPr="00226E2C" w:rsidRDefault="00C77363" w:rsidP="00C77363">
      <w:pPr>
        <w:numPr>
          <w:ilvl w:val="0"/>
          <w:numId w:val="1"/>
        </w:numPr>
        <w:ind w:right="-38"/>
        <w:jc w:val="center"/>
        <w:rPr>
          <w:b/>
        </w:rPr>
      </w:pPr>
      <w:r w:rsidRPr="00226E2C">
        <w:rPr>
          <w:b/>
        </w:rPr>
        <w:t>Программа соревнований</w:t>
      </w:r>
      <w:r>
        <w:rPr>
          <w:b/>
        </w:rPr>
        <w:t xml:space="preserve"> и условия проведения</w:t>
      </w:r>
    </w:p>
    <w:p w:rsidR="00C77363" w:rsidRPr="00226E2C" w:rsidRDefault="00C77363" w:rsidP="00C77363">
      <w:pPr>
        <w:ind w:left="360" w:right="-38"/>
        <w:jc w:val="center"/>
        <w:rPr>
          <w:b/>
        </w:rPr>
      </w:pPr>
    </w:p>
    <w:p w:rsidR="00C77363" w:rsidRPr="00226E2C" w:rsidRDefault="00C77363" w:rsidP="006959E7">
      <w:pPr>
        <w:ind w:right="-38" w:firstLine="360"/>
        <w:jc w:val="both"/>
      </w:pPr>
      <w:r>
        <w:t>Система проведения определяется на судейской в зависимости от количества заявленных команд.</w:t>
      </w:r>
    </w:p>
    <w:p w:rsidR="00C77363" w:rsidRPr="00226E2C" w:rsidRDefault="00C77363" w:rsidP="00C77363">
      <w:pPr>
        <w:ind w:right="-38" w:firstLine="360"/>
        <w:jc w:val="both"/>
      </w:pPr>
      <w:r w:rsidRPr="00226E2C">
        <w:t>П</w:t>
      </w:r>
      <w:r w:rsidR="006959E7">
        <w:t xml:space="preserve">родолжительность матча </w:t>
      </w:r>
      <w:r w:rsidRPr="00226E2C">
        <w:t xml:space="preserve">– 30 минут, два тайма по 15 </w:t>
      </w:r>
      <w:r w:rsidR="006959E7">
        <w:t>минут.</w:t>
      </w:r>
    </w:p>
    <w:p w:rsidR="00C77363" w:rsidRPr="00226E2C" w:rsidRDefault="00C77363" w:rsidP="00C77363">
      <w:pPr>
        <w:ind w:left="-120" w:right="-38" w:firstLine="480"/>
        <w:jc w:val="both"/>
      </w:pPr>
      <w:r>
        <w:t>Игры</w:t>
      </w:r>
      <w:r w:rsidRPr="00226E2C">
        <w:t xml:space="preserve"> проводятся на половине футбольного поля, футбольная площадка: ворота – </w:t>
      </w:r>
      <w:r w:rsidRPr="00226E2C">
        <w:rPr>
          <w:b/>
          <w:bCs/>
        </w:rPr>
        <w:t xml:space="preserve">2 </w:t>
      </w:r>
      <w:proofErr w:type="spellStart"/>
      <w:r w:rsidRPr="00226E2C">
        <w:rPr>
          <w:b/>
          <w:bCs/>
        </w:rPr>
        <w:t>х</w:t>
      </w:r>
      <w:proofErr w:type="spellEnd"/>
      <w:r w:rsidRPr="00226E2C">
        <w:rPr>
          <w:b/>
          <w:bCs/>
        </w:rPr>
        <w:t xml:space="preserve"> 5</w:t>
      </w:r>
      <w:r w:rsidRPr="00226E2C">
        <w:t>, штрафная площадь – радиус  </w:t>
      </w:r>
      <w:r w:rsidRPr="00226E2C">
        <w:rPr>
          <w:b/>
          <w:bCs/>
        </w:rPr>
        <w:t>6 метров</w:t>
      </w:r>
      <w:r w:rsidRPr="00226E2C">
        <w:t xml:space="preserve"> от каждой стойки ворот «Пенальти» пробиваются </w:t>
      </w:r>
      <w:r w:rsidRPr="00226E2C">
        <w:rPr>
          <w:b/>
          <w:bCs/>
        </w:rPr>
        <w:t>с 7-ми метровой</w:t>
      </w:r>
      <w:r w:rsidRPr="00226E2C">
        <w:t xml:space="preserve"> отметки. </w:t>
      </w:r>
    </w:p>
    <w:p w:rsidR="00C77363" w:rsidRDefault="00C77363" w:rsidP="00C77363">
      <w:pPr>
        <w:ind w:left="-120" w:right="-38"/>
        <w:jc w:val="both"/>
      </w:pPr>
      <w:r w:rsidRPr="00226E2C">
        <w:t xml:space="preserve">Замены не ограничены, разрешены обратные замены из числа игроков, внесенных в протокол соревнований до начала игры. </w:t>
      </w:r>
      <w:r w:rsidR="006959E7">
        <w:t xml:space="preserve"> Игры проводятся при температуре до – 20 градусов мороза с ветром и до -25 градусов без ветра.</w:t>
      </w:r>
    </w:p>
    <w:p w:rsidR="00C77363" w:rsidRPr="00226E2C" w:rsidRDefault="00C77363" w:rsidP="00C77363">
      <w:pPr>
        <w:ind w:left="-120" w:right="-38"/>
        <w:jc w:val="both"/>
      </w:pPr>
    </w:p>
    <w:p w:rsidR="00C77363" w:rsidRPr="00226E2C" w:rsidRDefault="00C77363" w:rsidP="00C77363">
      <w:pPr>
        <w:ind w:left="-120" w:right="-38"/>
        <w:jc w:val="both"/>
      </w:pPr>
    </w:p>
    <w:p w:rsidR="00C77363" w:rsidRPr="00226E2C" w:rsidRDefault="00C77363" w:rsidP="00C77363">
      <w:pPr>
        <w:numPr>
          <w:ilvl w:val="0"/>
          <w:numId w:val="1"/>
        </w:numPr>
        <w:ind w:right="-38"/>
        <w:jc w:val="center"/>
        <w:rPr>
          <w:b/>
        </w:rPr>
      </w:pPr>
      <w:r w:rsidRPr="00226E2C">
        <w:rPr>
          <w:b/>
        </w:rPr>
        <w:t>Определение победителей</w:t>
      </w:r>
    </w:p>
    <w:p w:rsidR="00C77363" w:rsidRPr="00226E2C" w:rsidRDefault="00C77363" w:rsidP="00C77363">
      <w:pPr>
        <w:ind w:left="360" w:right="-38"/>
        <w:rPr>
          <w:b/>
          <w:u w:val="single"/>
        </w:rPr>
      </w:pPr>
    </w:p>
    <w:p w:rsidR="00C77363" w:rsidRPr="00226E2C" w:rsidRDefault="00C77363" w:rsidP="00C77363">
      <w:pPr>
        <w:ind w:right="-38" w:firstLine="360"/>
        <w:jc w:val="both"/>
      </w:pPr>
      <w:r>
        <w:lastRenderedPageBreak/>
        <w:t>В случае проведения соревнований по кругу или определения в групповых играх, места команд определяются по наибольшей сумме набранных очков на всех матчах.</w:t>
      </w:r>
      <w:r w:rsidRPr="00226E2C">
        <w:t xml:space="preserve"> За выигрыш начисляется 3 очка, за ничью-1 очко, за  поражение -0 очков. В случае равенства очков у двух и более команд места команд определяются по следующим показателям:</w:t>
      </w:r>
    </w:p>
    <w:p w:rsidR="00C77363" w:rsidRPr="00226E2C" w:rsidRDefault="00C77363" w:rsidP="00C77363">
      <w:pPr>
        <w:numPr>
          <w:ilvl w:val="0"/>
          <w:numId w:val="2"/>
        </w:numPr>
        <w:ind w:right="-38"/>
        <w:jc w:val="both"/>
      </w:pPr>
      <w:r w:rsidRPr="00226E2C">
        <w:t>результатам игр между собой;</w:t>
      </w:r>
    </w:p>
    <w:p w:rsidR="00C77363" w:rsidRPr="00226E2C" w:rsidRDefault="00C77363" w:rsidP="00C77363">
      <w:pPr>
        <w:numPr>
          <w:ilvl w:val="0"/>
          <w:numId w:val="2"/>
        </w:numPr>
        <w:ind w:right="-38"/>
        <w:jc w:val="both"/>
      </w:pPr>
      <w:r w:rsidRPr="00226E2C">
        <w:t>наибольшей разницы забитых и пропуще</w:t>
      </w:r>
      <w:r>
        <w:t>нных мячей во всех играх</w:t>
      </w:r>
      <w:r w:rsidRPr="00226E2C">
        <w:t>;</w:t>
      </w:r>
    </w:p>
    <w:p w:rsidR="00C77363" w:rsidRPr="00226E2C" w:rsidRDefault="00C77363" w:rsidP="00C77363">
      <w:pPr>
        <w:numPr>
          <w:ilvl w:val="0"/>
          <w:numId w:val="2"/>
        </w:numPr>
        <w:ind w:right="-38"/>
        <w:jc w:val="both"/>
      </w:pPr>
      <w:r>
        <w:t>наибольшему числу побед во всех играх</w:t>
      </w:r>
      <w:r w:rsidRPr="00226E2C">
        <w:t>;</w:t>
      </w:r>
    </w:p>
    <w:p w:rsidR="00C77363" w:rsidRPr="00226E2C" w:rsidRDefault="00C77363" w:rsidP="00C77363">
      <w:pPr>
        <w:numPr>
          <w:ilvl w:val="0"/>
          <w:numId w:val="2"/>
        </w:numPr>
        <w:ind w:right="-38"/>
        <w:jc w:val="both"/>
      </w:pPr>
      <w:r w:rsidRPr="00226E2C">
        <w:t>наименьшему количеству дисциплинарных взысканий во всех матчах турнира из расчета – 1 очко за предупреждение игрока, 3 очка за удаление.</w:t>
      </w:r>
    </w:p>
    <w:p w:rsidR="00C77363" w:rsidRPr="00226E2C" w:rsidRDefault="00C77363" w:rsidP="00C77363">
      <w:pPr>
        <w:ind w:right="-38" w:firstLine="360"/>
        <w:jc w:val="both"/>
      </w:pPr>
      <w:r w:rsidRPr="00226E2C">
        <w:t>.</w:t>
      </w:r>
    </w:p>
    <w:p w:rsidR="00C77363" w:rsidRPr="00226E2C" w:rsidRDefault="00C77363" w:rsidP="00C77363">
      <w:pPr>
        <w:ind w:right="-38"/>
        <w:jc w:val="both"/>
      </w:pPr>
    </w:p>
    <w:p w:rsidR="00C77363" w:rsidRPr="00226E2C" w:rsidRDefault="00C77363" w:rsidP="00C77363">
      <w:pPr>
        <w:numPr>
          <w:ilvl w:val="0"/>
          <w:numId w:val="1"/>
        </w:numPr>
        <w:ind w:right="-38"/>
        <w:jc w:val="center"/>
        <w:rPr>
          <w:b/>
        </w:rPr>
      </w:pPr>
      <w:r w:rsidRPr="00226E2C">
        <w:rPr>
          <w:b/>
        </w:rPr>
        <w:t>Награждение победителей</w:t>
      </w:r>
    </w:p>
    <w:p w:rsidR="00C77363" w:rsidRPr="00226E2C" w:rsidRDefault="00C77363" w:rsidP="00C77363">
      <w:pPr>
        <w:ind w:left="360" w:right="-38"/>
        <w:jc w:val="center"/>
        <w:rPr>
          <w:b/>
          <w:u w:val="single"/>
        </w:rPr>
      </w:pPr>
    </w:p>
    <w:p w:rsidR="00C77363" w:rsidRPr="00226E2C" w:rsidRDefault="00C77363" w:rsidP="00C77363">
      <w:pPr>
        <w:ind w:right="-38" w:firstLine="360"/>
        <w:jc w:val="both"/>
      </w:pPr>
      <w:r w:rsidRPr="00226E2C">
        <w:t xml:space="preserve"> </w:t>
      </w:r>
      <w:proofErr w:type="gramStart"/>
      <w:r w:rsidRPr="00226E2C">
        <w:t>Команда</w:t>
      </w:r>
      <w:proofErr w:type="gramEnd"/>
      <w:r w:rsidR="006959E7">
        <w:t xml:space="preserve"> занявшая 1 место награждается переходящим кубком и грамотой, команды занявшие </w:t>
      </w:r>
      <w:r>
        <w:t>2,3 места</w:t>
      </w:r>
      <w:r w:rsidRPr="00226E2C">
        <w:t xml:space="preserve">, награждаются </w:t>
      </w:r>
      <w:r>
        <w:t xml:space="preserve"> грамо</w:t>
      </w:r>
      <w:r w:rsidR="006959E7">
        <w:t>тами</w:t>
      </w:r>
      <w:r w:rsidRPr="00226E2C">
        <w:t xml:space="preserve">. </w:t>
      </w:r>
    </w:p>
    <w:p w:rsidR="00C77363" w:rsidRPr="00226E2C" w:rsidRDefault="00C77363" w:rsidP="00C77363">
      <w:pPr>
        <w:ind w:left="-120" w:right="-38"/>
        <w:jc w:val="both"/>
      </w:pPr>
    </w:p>
    <w:p w:rsidR="00C77363" w:rsidRPr="00226E2C" w:rsidRDefault="00C77363" w:rsidP="00C77363">
      <w:pPr>
        <w:numPr>
          <w:ilvl w:val="0"/>
          <w:numId w:val="1"/>
        </w:numPr>
        <w:ind w:right="-38"/>
        <w:jc w:val="center"/>
        <w:rPr>
          <w:b/>
        </w:rPr>
      </w:pPr>
      <w:r w:rsidRPr="00226E2C">
        <w:rPr>
          <w:b/>
        </w:rPr>
        <w:t>Порядок и сроки подачи заявок</w:t>
      </w:r>
    </w:p>
    <w:p w:rsidR="00C77363" w:rsidRPr="00226E2C" w:rsidRDefault="00C77363" w:rsidP="00C77363">
      <w:pPr>
        <w:ind w:left="360" w:right="-38"/>
        <w:jc w:val="center"/>
        <w:rPr>
          <w:b/>
          <w:u w:val="single"/>
        </w:rPr>
      </w:pPr>
    </w:p>
    <w:p w:rsidR="00C77363" w:rsidRPr="00226E2C" w:rsidRDefault="00C77363" w:rsidP="00C77363">
      <w:pPr>
        <w:ind w:right="-38" w:firstLine="360"/>
        <w:jc w:val="both"/>
      </w:pPr>
      <w:r w:rsidRPr="00226E2C">
        <w:t>Предварительные заявки подаются в отдел физической культуры и спорта Администрации городского окр</w:t>
      </w:r>
      <w:r w:rsidR="006959E7">
        <w:t>уга Верхотурский до  8 января 2015</w:t>
      </w:r>
      <w:r w:rsidRPr="00226E2C">
        <w:t xml:space="preserve"> года.</w:t>
      </w:r>
    </w:p>
    <w:p w:rsidR="00C77363" w:rsidRPr="00226E2C" w:rsidRDefault="00C77363" w:rsidP="00C77363">
      <w:pPr>
        <w:ind w:right="-38" w:firstLine="360"/>
        <w:jc w:val="both"/>
      </w:pPr>
      <w:r w:rsidRPr="00226E2C">
        <w:t xml:space="preserve">Именные </w:t>
      </w:r>
      <w:proofErr w:type="gramStart"/>
      <w:r w:rsidRPr="00226E2C">
        <w:t>заявки</w:t>
      </w:r>
      <w:proofErr w:type="gramEnd"/>
      <w:r w:rsidRPr="00226E2C">
        <w:t xml:space="preserve"> оформленные в соответствии подаются перед началом первой игры команды. Судейская </w:t>
      </w:r>
      <w:r w:rsidR="006959E7">
        <w:t>состоится в 10.30 часов 8 января 2015</w:t>
      </w:r>
      <w:r w:rsidRPr="00226E2C">
        <w:t xml:space="preserve"> года </w:t>
      </w:r>
      <w:r>
        <w:t xml:space="preserve">на стадионе </w:t>
      </w:r>
      <w:r w:rsidRPr="00226E2C">
        <w:t>МБСОУ «Спортивный клуб «Олимп».</w:t>
      </w:r>
    </w:p>
    <w:p w:rsidR="00C77363" w:rsidRPr="00226E2C" w:rsidRDefault="00C77363" w:rsidP="00C77363">
      <w:pPr>
        <w:ind w:right="-38" w:firstLine="828"/>
        <w:jc w:val="both"/>
      </w:pPr>
    </w:p>
    <w:p w:rsidR="00C77363" w:rsidRPr="00226E2C" w:rsidRDefault="00C77363" w:rsidP="00C77363">
      <w:pPr>
        <w:numPr>
          <w:ilvl w:val="0"/>
          <w:numId w:val="1"/>
        </w:numPr>
        <w:ind w:right="-38"/>
        <w:jc w:val="center"/>
        <w:rPr>
          <w:b/>
        </w:rPr>
      </w:pPr>
      <w:r w:rsidRPr="00226E2C">
        <w:rPr>
          <w:b/>
        </w:rPr>
        <w:t>Финансирование</w:t>
      </w:r>
    </w:p>
    <w:p w:rsidR="00C77363" w:rsidRPr="00226E2C" w:rsidRDefault="00C77363" w:rsidP="00C77363">
      <w:pPr>
        <w:ind w:left="360" w:right="-38"/>
        <w:jc w:val="center"/>
        <w:rPr>
          <w:b/>
          <w:u w:val="single"/>
        </w:rPr>
      </w:pPr>
    </w:p>
    <w:p w:rsidR="00C77363" w:rsidRDefault="00C77363" w:rsidP="00C77363">
      <w:pPr>
        <w:pStyle w:val="a3"/>
        <w:spacing w:before="0" w:beforeAutospacing="0" w:after="0" w:afterAutospacing="0"/>
        <w:ind w:firstLine="360"/>
        <w:jc w:val="both"/>
      </w:pPr>
      <w:r w:rsidRPr="00226E2C">
        <w:t xml:space="preserve">Расходы по подготовке и проведению соревнований за счет средств, предусмотренных в бюджете городского округа Верхотурский на проведение официальных спортивно-массовых мероприятий </w:t>
      </w:r>
      <w:proofErr w:type="gramStart"/>
      <w:r w:rsidRPr="00226E2C">
        <w:t>согласно</w:t>
      </w:r>
      <w:proofErr w:type="gramEnd"/>
      <w:r w:rsidRPr="00226E2C">
        <w:t xml:space="preserve"> утвержденной сметы. </w:t>
      </w:r>
    </w:p>
    <w:p w:rsidR="00C77363" w:rsidRDefault="00C77363" w:rsidP="00C77363">
      <w:pPr>
        <w:pStyle w:val="a3"/>
        <w:spacing w:before="0" w:beforeAutospacing="0" w:after="0" w:afterAutospacing="0"/>
        <w:ind w:firstLine="360"/>
        <w:jc w:val="both"/>
      </w:pPr>
    </w:p>
    <w:p w:rsidR="00C77363" w:rsidRDefault="00C77363" w:rsidP="00C77363">
      <w:pPr>
        <w:pStyle w:val="a3"/>
        <w:spacing w:before="0" w:beforeAutospacing="0" w:after="0" w:afterAutospacing="0"/>
        <w:ind w:firstLine="360"/>
        <w:jc w:val="both"/>
      </w:pPr>
    </w:p>
    <w:p w:rsidR="00C77363" w:rsidRPr="00226E2C" w:rsidRDefault="00C77363" w:rsidP="00C77363">
      <w:pPr>
        <w:pStyle w:val="a3"/>
        <w:spacing w:before="0" w:beforeAutospacing="0" w:after="0" w:afterAutospacing="0"/>
        <w:ind w:firstLine="360"/>
        <w:jc w:val="both"/>
      </w:pPr>
    </w:p>
    <w:p w:rsidR="00C77363" w:rsidRPr="00F27760" w:rsidRDefault="00C77363" w:rsidP="00C77363">
      <w:pPr>
        <w:ind w:left="-120" w:right="-38"/>
        <w:jc w:val="center"/>
        <w:rPr>
          <w:b/>
        </w:rPr>
      </w:pPr>
      <w:r>
        <w:rPr>
          <w:b/>
        </w:rPr>
        <w:t>Данное положение является официальным приглашением для участия в соревнованиях.</w:t>
      </w:r>
    </w:p>
    <w:p w:rsidR="00C77363" w:rsidRPr="00BF5AAE" w:rsidRDefault="00C77363" w:rsidP="00C77363"/>
    <w:p w:rsidR="003357B0" w:rsidRDefault="003357B0"/>
    <w:sectPr w:rsidR="003357B0" w:rsidSect="00335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9A2"/>
    <w:multiLevelType w:val="hybridMultilevel"/>
    <w:tmpl w:val="897AB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07C1C"/>
    <w:multiLevelType w:val="hybridMultilevel"/>
    <w:tmpl w:val="C00C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E7F2A"/>
    <w:multiLevelType w:val="hybridMultilevel"/>
    <w:tmpl w:val="3C10A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363"/>
    <w:rsid w:val="003357B0"/>
    <w:rsid w:val="006959E7"/>
    <w:rsid w:val="00C7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73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57DF-6784-438F-B309-99FADDE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826</Characters>
  <Application>Microsoft Office Word</Application>
  <DocSecurity>0</DocSecurity>
  <Lines>23</Lines>
  <Paragraphs>6</Paragraphs>
  <ScaleCrop>false</ScaleCrop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14-12-23T04:14:00Z</dcterms:created>
  <dcterms:modified xsi:type="dcterms:W3CDTF">2014-12-23T04:42:00Z</dcterms:modified>
</cp:coreProperties>
</file>